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8DC67" w14:textId="2AF50996" w:rsidR="0040736A" w:rsidRDefault="00D80B91" w:rsidP="0040736A">
      <w:pPr>
        <w:ind w:left="-567" w:right="-63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6A9CD301" wp14:editId="11149301">
            <wp:simplePos x="0" y="0"/>
            <wp:positionH relativeFrom="column">
              <wp:posOffset>5257800</wp:posOffset>
            </wp:positionH>
            <wp:positionV relativeFrom="paragraph">
              <wp:posOffset>-228600</wp:posOffset>
            </wp:positionV>
            <wp:extent cx="759460" cy="737235"/>
            <wp:effectExtent l="0" t="0" r="2540" b="0"/>
            <wp:wrapTight wrapText="bothSides">
              <wp:wrapPolygon edited="0">
                <wp:start x="0" y="0"/>
                <wp:lineTo x="0" y="20837"/>
                <wp:lineTo x="20950" y="20837"/>
                <wp:lineTo x="209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36A">
        <w:rPr>
          <w:b/>
          <w:sz w:val="28"/>
          <w:szCs w:val="28"/>
        </w:rPr>
        <w:t xml:space="preserve">STUDENT ENROLMENT </w:t>
      </w:r>
    </w:p>
    <w:p w14:paraId="4E5C3242" w14:textId="05E485FE" w:rsidR="0040736A" w:rsidRDefault="0040736A" w:rsidP="004073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XPRESSION OF INTEREST FORM</w:t>
      </w:r>
    </w:p>
    <w:p w14:paraId="4200FBD2" w14:textId="77777777" w:rsidR="0040736A" w:rsidRDefault="0040736A" w:rsidP="0040736A">
      <w:pPr>
        <w:jc w:val="center"/>
        <w:rPr>
          <w:b/>
          <w:sz w:val="28"/>
          <w:szCs w:val="28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1329"/>
        <w:gridCol w:w="1795"/>
        <w:gridCol w:w="347"/>
        <w:gridCol w:w="137"/>
        <w:gridCol w:w="1312"/>
        <w:gridCol w:w="1106"/>
        <w:gridCol w:w="2485"/>
      </w:tblGrid>
      <w:tr w:rsidR="0040736A" w:rsidRPr="00691A0E" w14:paraId="44B746D9" w14:textId="77777777" w:rsidTr="001E41AC">
        <w:tc>
          <w:tcPr>
            <w:tcW w:w="1077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AC98C11" w14:textId="6A7122B7" w:rsidR="0040736A" w:rsidRPr="00691A0E" w:rsidRDefault="00D80B91" w:rsidP="001E41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CRED HEART CATHOLIC PRIMARY SCHOOL</w:t>
            </w:r>
          </w:p>
          <w:p w14:paraId="610F4DC7" w14:textId="32F94EA2" w:rsidR="0040736A" w:rsidRPr="00691A0E" w:rsidRDefault="00D80B91" w:rsidP="001E41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 York Street, Launceston 7250</w:t>
            </w:r>
          </w:p>
          <w:p w14:paraId="2327B0D3" w14:textId="1A723A50" w:rsidR="0040736A" w:rsidRPr="00691A0E" w:rsidRDefault="00D80B91" w:rsidP="00955569">
            <w:pPr>
              <w:jc w:val="center"/>
              <w:rPr>
                <w:sz w:val="28"/>
                <w:szCs w:val="28"/>
              </w:rPr>
            </w:pPr>
            <w:r w:rsidRPr="00D80B91">
              <w:rPr>
                <w:sz w:val="28"/>
                <w:szCs w:val="28"/>
              </w:rPr>
              <w:t>http://sacredheartl.tas.edu.au/</w:t>
            </w:r>
          </w:p>
        </w:tc>
      </w:tr>
      <w:tr w:rsidR="0040736A" w:rsidRPr="00691A0E" w14:paraId="36660B05" w14:textId="77777777" w:rsidTr="001E41AC">
        <w:tc>
          <w:tcPr>
            <w:tcW w:w="10773" w:type="dxa"/>
            <w:gridSpan w:val="8"/>
            <w:tcBorders>
              <w:bottom w:val="single" w:sz="4" w:space="0" w:color="auto"/>
            </w:tcBorders>
            <w:shd w:val="clear" w:color="auto" w:fill="D9D9D9"/>
          </w:tcPr>
          <w:p w14:paraId="4625D583" w14:textId="179F1A0C" w:rsidR="0040736A" w:rsidRPr="00691A0E" w:rsidRDefault="0040736A" w:rsidP="001E41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1A0E">
              <w:rPr>
                <w:rFonts w:ascii="Arial" w:hAnsi="Arial" w:cs="Arial"/>
                <w:b/>
                <w:sz w:val="20"/>
                <w:szCs w:val="20"/>
              </w:rPr>
              <w:t>Seeking enrolment for Grade</w:t>
            </w:r>
            <w:proofErr w:type="gramStart"/>
            <w:r w:rsidRPr="00691A0E">
              <w:rPr>
                <w:rFonts w:ascii="Arial" w:hAnsi="Arial" w:cs="Arial"/>
                <w:b/>
                <w:sz w:val="20"/>
                <w:szCs w:val="20"/>
              </w:rPr>
              <w:t>:                                  Yea</w:t>
            </w:r>
            <w:r w:rsidR="00D80B91">
              <w:rPr>
                <w:rFonts w:ascii="Arial" w:hAnsi="Arial" w:cs="Arial"/>
                <w:b/>
                <w:sz w:val="20"/>
                <w:szCs w:val="20"/>
              </w:rPr>
              <w:t>r</w:t>
            </w:r>
            <w:bookmarkStart w:id="0" w:name="_GoBack"/>
            <w:bookmarkEnd w:id="0"/>
            <w:proofErr w:type="gramEnd"/>
            <w:r w:rsidRPr="00691A0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47CE4E6" w14:textId="77777777" w:rsidR="0040736A" w:rsidRPr="00691A0E" w:rsidRDefault="0040736A" w:rsidP="001E41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736A" w:rsidRPr="00691A0E" w14:paraId="38B39733" w14:textId="77777777" w:rsidTr="001E41AC">
        <w:tc>
          <w:tcPr>
            <w:tcW w:w="10773" w:type="dxa"/>
            <w:gridSpan w:val="8"/>
            <w:shd w:val="clear" w:color="auto" w:fill="D9D9D9"/>
          </w:tcPr>
          <w:p w14:paraId="03C192E4" w14:textId="77777777" w:rsidR="0040736A" w:rsidRPr="00691A0E" w:rsidRDefault="0040736A" w:rsidP="001E41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1A0E">
              <w:rPr>
                <w:rFonts w:ascii="Arial" w:hAnsi="Arial" w:cs="Arial"/>
                <w:b/>
                <w:sz w:val="20"/>
                <w:szCs w:val="20"/>
              </w:rPr>
              <w:t>STUDENT DETAILS</w:t>
            </w:r>
          </w:p>
          <w:p w14:paraId="342CE0AA" w14:textId="77777777" w:rsidR="0040736A" w:rsidRPr="00691A0E" w:rsidRDefault="0040736A" w:rsidP="001E41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736A" w:rsidRPr="00961F4A" w14:paraId="271F88BE" w14:textId="77777777" w:rsidTr="001E41AC">
        <w:tc>
          <w:tcPr>
            <w:tcW w:w="10773" w:type="dxa"/>
            <w:gridSpan w:val="8"/>
            <w:shd w:val="clear" w:color="auto" w:fill="auto"/>
          </w:tcPr>
          <w:p w14:paraId="5CBC5744" w14:textId="77777777" w:rsidR="0040736A" w:rsidRPr="00961F4A" w:rsidRDefault="0040736A" w:rsidP="001E41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1F4A">
              <w:rPr>
                <w:rFonts w:ascii="Arial" w:hAnsi="Arial" w:cs="Arial"/>
                <w:b/>
                <w:sz w:val="20"/>
                <w:szCs w:val="20"/>
              </w:rPr>
              <w:t>Surname:</w:t>
            </w:r>
          </w:p>
          <w:p w14:paraId="406CC071" w14:textId="77777777" w:rsidR="0040736A" w:rsidRPr="00961F4A" w:rsidRDefault="0040736A" w:rsidP="001E41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054A" w:rsidRPr="00961F4A" w14:paraId="3A1067B9" w14:textId="77777777" w:rsidTr="00F400BB">
        <w:tc>
          <w:tcPr>
            <w:tcW w:w="5386" w:type="dxa"/>
            <w:gridSpan w:val="3"/>
            <w:shd w:val="clear" w:color="auto" w:fill="auto"/>
          </w:tcPr>
          <w:p w14:paraId="6023E78B" w14:textId="77777777" w:rsidR="009A054A" w:rsidRPr="00961F4A" w:rsidRDefault="009A054A" w:rsidP="001E41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1F4A">
              <w:rPr>
                <w:rFonts w:ascii="Arial" w:hAnsi="Arial" w:cs="Arial"/>
                <w:b/>
                <w:sz w:val="20"/>
                <w:szCs w:val="20"/>
              </w:rPr>
              <w:t>First Name/s:</w:t>
            </w:r>
          </w:p>
        </w:tc>
        <w:tc>
          <w:tcPr>
            <w:tcW w:w="5387" w:type="dxa"/>
            <w:gridSpan w:val="5"/>
            <w:shd w:val="clear" w:color="auto" w:fill="auto"/>
          </w:tcPr>
          <w:p w14:paraId="5C76AB8B" w14:textId="77777777" w:rsidR="009A054A" w:rsidRDefault="009A054A" w:rsidP="001E41A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ddle Name:</w:t>
            </w:r>
          </w:p>
          <w:p w14:paraId="0F36881D" w14:textId="42B2CB09" w:rsidR="009A054A" w:rsidRPr="00961F4A" w:rsidRDefault="009A054A" w:rsidP="001E41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736A" w:rsidRPr="00961F4A" w14:paraId="314641A2" w14:textId="77777777" w:rsidTr="001E41AC">
        <w:tc>
          <w:tcPr>
            <w:tcW w:w="5733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267FDF9" w14:textId="4F9FCA7D" w:rsidR="0040736A" w:rsidRPr="00961F4A" w:rsidRDefault="0040736A" w:rsidP="001E41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1F4A">
              <w:rPr>
                <w:rFonts w:ascii="Arial" w:hAnsi="Arial" w:cs="Arial"/>
                <w:b/>
                <w:sz w:val="20"/>
                <w:szCs w:val="20"/>
              </w:rPr>
              <w:t>Date of Birth:</w:t>
            </w:r>
          </w:p>
        </w:tc>
        <w:tc>
          <w:tcPr>
            <w:tcW w:w="5040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A87042A" w14:textId="77777777" w:rsidR="0040736A" w:rsidRPr="00961F4A" w:rsidRDefault="0040736A" w:rsidP="001E41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1F4A">
              <w:rPr>
                <w:rFonts w:ascii="Arial" w:hAnsi="Arial" w:cs="Arial"/>
                <w:b/>
                <w:sz w:val="20"/>
                <w:szCs w:val="20"/>
              </w:rPr>
              <w:t xml:space="preserve">  Religion:</w:t>
            </w:r>
          </w:p>
          <w:p w14:paraId="78B77667" w14:textId="77777777" w:rsidR="0040736A" w:rsidRPr="00961F4A" w:rsidRDefault="0040736A" w:rsidP="001E41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736A" w:rsidRPr="00961F4A" w14:paraId="04639773" w14:textId="77777777" w:rsidTr="001E41AC">
        <w:tc>
          <w:tcPr>
            <w:tcW w:w="2262" w:type="dxa"/>
            <w:tcBorders>
              <w:right w:val="nil"/>
            </w:tcBorders>
            <w:shd w:val="clear" w:color="auto" w:fill="auto"/>
          </w:tcPr>
          <w:p w14:paraId="6F50B333" w14:textId="77777777" w:rsidR="0040736A" w:rsidRDefault="0040736A" w:rsidP="001E41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1F4A">
              <w:rPr>
                <w:rFonts w:ascii="Arial" w:hAnsi="Arial" w:cs="Arial"/>
                <w:b/>
                <w:sz w:val="20"/>
                <w:szCs w:val="20"/>
              </w:rPr>
              <w:t xml:space="preserve">Gender: </w:t>
            </w:r>
          </w:p>
          <w:p w14:paraId="05F79315" w14:textId="77777777" w:rsidR="0040736A" w:rsidRPr="00961F4A" w:rsidRDefault="0040736A" w:rsidP="001E41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05D2414F" w14:textId="77777777" w:rsidR="0040736A" w:rsidRPr="00961F4A" w:rsidRDefault="0040736A" w:rsidP="001E41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E201B69" w14:textId="77777777" w:rsidR="0040736A" w:rsidRPr="00961F4A" w:rsidRDefault="0040736A" w:rsidP="001E41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5" w:type="dxa"/>
            <w:tcBorders>
              <w:left w:val="nil"/>
            </w:tcBorders>
            <w:shd w:val="clear" w:color="auto" w:fill="auto"/>
          </w:tcPr>
          <w:p w14:paraId="60C86F52" w14:textId="77777777" w:rsidR="0040736A" w:rsidRPr="00961F4A" w:rsidRDefault="0040736A" w:rsidP="001E41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736A" w:rsidRPr="00961F4A" w14:paraId="18108DA2" w14:textId="77777777" w:rsidTr="001E41AC">
        <w:tc>
          <w:tcPr>
            <w:tcW w:w="1077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7BB5D783" w14:textId="77777777" w:rsidR="0040736A" w:rsidRPr="00961F4A" w:rsidRDefault="0040736A" w:rsidP="001E41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1F4A">
              <w:rPr>
                <w:rFonts w:ascii="Arial" w:hAnsi="Arial" w:cs="Arial"/>
                <w:b/>
                <w:sz w:val="20"/>
                <w:szCs w:val="20"/>
              </w:rPr>
              <w:t>Home Address:</w:t>
            </w:r>
          </w:p>
          <w:p w14:paraId="0A19BA66" w14:textId="77777777" w:rsidR="0040736A" w:rsidRPr="00961F4A" w:rsidRDefault="0040736A" w:rsidP="001E41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736A" w:rsidRPr="00961F4A" w14:paraId="705E81D2" w14:textId="77777777" w:rsidTr="001E41AC">
        <w:tc>
          <w:tcPr>
            <w:tcW w:w="5870" w:type="dxa"/>
            <w:gridSpan w:val="5"/>
            <w:tcBorders>
              <w:right w:val="nil"/>
            </w:tcBorders>
            <w:shd w:val="clear" w:color="auto" w:fill="auto"/>
          </w:tcPr>
          <w:p w14:paraId="4E164AA1" w14:textId="77777777" w:rsidR="0040736A" w:rsidRPr="00961F4A" w:rsidRDefault="0040736A" w:rsidP="001E41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1F4A">
              <w:rPr>
                <w:rFonts w:ascii="Arial" w:hAnsi="Arial" w:cs="Arial"/>
                <w:b/>
                <w:sz w:val="20"/>
                <w:szCs w:val="20"/>
              </w:rPr>
              <w:t>Suburb:</w:t>
            </w:r>
          </w:p>
        </w:tc>
        <w:tc>
          <w:tcPr>
            <w:tcW w:w="4903" w:type="dxa"/>
            <w:gridSpan w:val="3"/>
            <w:tcBorders>
              <w:left w:val="nil"/>
            </w:tcBorders>
            <w:shd w:val="clear" w:color="auto" w:fill="auto"/>
          </w:tcPr>
          <w:p w14:paraId="4839E6F8" w14:textId="77777777" w:rsidR="0040736A" w:rsidRPr="00961F4A" w:rsidRDefault="0040736A" w:rsidP="001E41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1F4A">
              <w:rPr>
                <w:rFonts w:ascii="Arial" w:hAnsi="Arial" w:cs="Arial"/>
                <w:b/>
                <w:sz w:val="20"/>
                <w:szCs w:val="20"/>
              </w:rPr>
              <w:t>Postcode:</w:t>
            </w:r>
          </w:p>
        </w:tc>
      </w:tr>
      <w:tr w:rsidR="0040736A" w:rsidRPr="00961F4A" w14:paraId="64D5053F" w14:textId="77777777" w:rsidTr="001E41AC">
        <w:tc>
          <w:tcPr>
            <w:tcW w:w="5870" w:type="dxa"/>
            <w:gridSpan w:val="5"/>
            <w:tcBorders>
              <w:right w:val="nil"/>
            </w:tcBorders>
            <w:shd w:val="clear" w:color="auto" w:fill="auto"/>
          </w:tcPr>
          <w:p w14:paraId="74A74B4C" w14:textId="77777777" w:rsidR="0040736A" w:rsidRPr="00961F4A" w:rsidRDefault="0040736A" w:rsidP="001E41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1F4A">
              <w:rPr>
                <w:rFonts w:ascii="Arial" w:hAnsi="Arial" w:cs="Arial"/>
                <w:b/>
                <w:sz w:val="20"/>
                <w:szCs w:val="20"/>
              </w:rPr>
              <w:t>Home Phone:</w:t>
            </w:r>
          </w:p>
          <w:p w14:paraId="5100A61C" w14:textId="77777777" w:rsidR="0040736A" w:rsidRPr="00961F4A" w:rsidRDefault="0040736A" w:rsidP="001E41A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61F4A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gramStart"/>
            <w:r w:rsidRPr="00961F4A">
              <w:rPr>
                <w:rFonts w:ascii="Arial" w:hAnsi="Arial" w:cs="Arial"/>
                <w:i/>
                <w:sz w:val="20"/>
                <w:szCs w:val="20"/>
              </w:rPr>
              <w:t>indicate</w:t>
            </w:r>
            <w:proofErr w:type="gramEnd"/>
            <w:r w:rsidRPr="00961F4A">
              <w:rPr>
                <w:rFonts w:ascii="Arial" w:hAnsi="Arial" w:cs="Arial"/>
                <w:i/>
                <w:sz w:val="20"/>
                <w:szCs w:val="20"/>
              </w:rPr>
              <w:t xml:space="preserve"> if a silent number)</w:t>
            </w:r>
          </w:p>
        </w:tc>
        <w:tc>
          <w:tcPr>
            <w:tcW w:w="4903" w:type="dxa"/>
            <w:gridSpan w:val="3"/>
            <w:tcBorders>
              <w:left w:val="nil"/>
            </w:tcBorders>
            <w:shd w:val="clear" w:color="auto" w:fill="auto"/>
          </w:tcPr>
          <w:p w14:paraId="20F1519F" w14:textId="77777777" w:rsidR="0040736A" w:rsidRPr="00961F4A" w:rsidRDefault="0040736A" w:rsidP="001E41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1F4A">
              <w:rPr>
                <w:rFonts w:ascii="Arial" w:hAnsi="Arial" w:cs="Arial"/>
                <w:b/>
                <w:sz w:val="20"/>
                <w:szCs w:val="20"/>
              </w:rPr>
              <w:t>Mobile:</w:t>
            </w:r>
          </w:p>
        </w:tc>
      </w:tr>
      <w:tr w:rsidR="0040736A" w:rsidRPr="00961F4A" w14:paraId="5F333855" w14:textId="77777777" w:rsidTr="00B72011">
        <w:tc>
          <w:tcPr>
            <w:tcW w:w="1077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5B371C79" w14:textId="77777777" w:rsidR="0040736A" w:rsidRPr="00961F4A" w:rsidRDefault="0040736A" w:rsidP="001E41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1F4A">
              <w:rPr>
                <w:rFonts w:ascii="Arial" w:hAnsi="Arial" w:cs="Arial"/>
                <w:b/>
                <w:sz w:val="20"/>
                <w:szCs w:val="20"/>
              </w:rPr>
              <w:t>Postal Address (If different from above):</w:t>
            </w:r>
          </w:p>
          <w:p w14:paraId="6C4C3EF2" w14:textId="77777777" w:rsidR="0040736A" w:rsidRPr="00961F4A" w:rsidRDefault="0040736A" w:rsidP="001E41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7C6D2" w14:textId="77777777" w:rsidR="0040736A" w:rsidRPr="00961F4A" w:rsidRDefault="0040736A" w:rsidP="001E41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2011" w:rsidRPr="00961F4A" w14:paraId="1C6E3F28" w14:textId="77777777" w:rsidTr="00B72011">
        <w:tc>
          <w:tcPr>
            <w:tcW w:w="10773" w:type="dxa"/>
            <w:gridSpan w:val="8"/>
            <w:tcBorders>
              <w:bottom w:val="single" w:sz="4" w:space="0" w:color="auto"/>
            </w:tcBorders>
            <w:shd w:val="clear" w:color="auto" w:fill="D9D9D9"/>
          </w:tcPr>
          <w:p w14:paraId="4B05111C" w14:textId="77777777" w:rsidR="00B72011" w:rsidRPr="00961F4A" w:rsidRDefault="00B72011" w:rsidP="001E41A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her Children at School</w:t>
            </w:r>
          </w:p>
        </w:tc>
      </w:tr>
      <w:tr w:rsidR="009A054A" w:rsidRPr="00961F4A" w14:paraId="40B0CBC1" w14:textId="77777777" w:rsidTr="000B3DDD">
        <w:tc>
          <w:tcPr>
            <w:tcW w:w="3591" w:type="dxa"/>
            <w:gridSpan w:val="2"/>
            <w:shd w:val="clear" w:color="auto" w:fill="auto"/>
          </w:tcPr>
          <w:p w14:paraId="3C7F3323" w14:textId="45CFF4D1" w:rsidR="009A054A" w:rsidRDefault="009A054A" w:rsidP="001E41A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Children:</w:t>
            </w:r>
          </w:p>
          <w:p w14:paraId="55EFCCD7" w14:textId="6B9248EB" w:rsidR="009A054A" w:rsidRDefault="009A054A" w:rsidP="001E41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34849B" w14:textId="77777777" w:rsidR="009A054A" w:rsidRDefault="009A054A" w:rsidP="001E41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91" w:type="dxa"/>
            <w:gridSpan w:val="4"/>
            <w:shd w:val="clear" w:color="auto" w:fill="auto"/>
          </w:tcPr>
          <w:p w14:paraId="243C667D" w14:textId="77777777" w:rsidR="009A054A" w:rsidRDefault="009A054A" w:rsidP="001E41A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hool Name:</w:t>
            </w:r>
          </w:p>
        </w:tc>
        <w:tc>
          <w:tcPr>
            <w:tcW w:w="3591" w:type="dxa"/>
            <w:gridSpan w:val="2"/>
            <w:shd w:val="clear" w:color="auto" w:fill="auto"/>
          </w:tcPr>
          <w:p w14:paraId="4CAA69FC" w14:textId="66044007" w:rsidR="009A054A" w:rsidRPr="00961F4A" w:rsidRDefault="009A054A" w:rsidP="001E41A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red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40736A" w:rsidRPr="00691A0E" w14:paraId="6F5EF7EF" w14:textId="77777777" w:rsidTr="001E41AC">
        <w:tc>
          <w:tcPr>
            <w:tcW w:w="10773" w:type="dxa"/>
            <w:gridSpan w:val="8"/>
            <w:tcBorders>
              <w:bottom w:val="single" w:sz="4" w:space="0" w:color="auto"/>
            </w:tcBorders>
            <w:shd w:val="clear" w:color="auto" w:fill="D9D9D9"/>
          </w:tcPr>
          <w:p w14:paraId="59857178" w14:textId="77777777" w:rsidR="0040736A" w:rsidRPr="00691A0E" w:rsidRDefault="0040736A" w:rsidP="001E41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1A0E">
              <w:rPr>
                <w:rFonts w:ascii="Arial" w:hAnsi="Arial" w:cs="Arial"/>
                <w:b/>
                <w:sz w:val="20"/>
                <w:szCs w:val="20"/>
              </w:rPr>
              <w:t>Mother/Guardian</w:t>
            </w:r>
          </w:p>
        </w:tc>
      </w:tr>
      <w:tr w:rsidR="0040736A" w:rsidRPr="00691A0E" w14:paraId="2BFC29D6" w14:textId="77777777" w:rsidTr="001E41AC">
        <w:tc>
          <w:tcPr>
            <w:tcW w:w="5870" w:type="dxa"/>
            <w:gridSpan w:val="5"/>
            <w:tcBorders>
              <w:right w:val="nil"/>
            </w:tcBorders>
            <w:shd w:val="clear" w:color="auto" w:fill="auto"/>
          </w:tcPr>
          <w:p w14:paraId="295A88E2" w14:textId="77777777" w:rsidR="0040736A" w:rsidRPr="00691A0E" w:rsidRDefault="0040736A" w:rsidP="001E41AC">
            <w:pPr>
              <w:rPr>
                <w:rFonts w:ascii="Arial" w:hAnsi="Arial" w:cs="Arial"/>
                <w:sz w:val="20"/>
                <w:szCs w:val="20"/>
              </w:rPr>
            </w:pPr>
            <w:r w:rsidRPr="00691A0E">
              <w:rPr>
                <w:rFonts w:ascii="Arial" w:hAnsi="Arial" w:cs="Arial"/>
                <w:sz w:val="20"/>
                <w:szCs w:val="20"/>
              </w:rPr>
              <w:t>Surname:</w:t>
            </w:r>
          </w:p>
        </w:tc>
        <w:tc>
          <w:tcPr>
            <w:tcW w:w="4903" w:type="dxa"/>
            <w:gridSpan w:val="3"/>
            <w:tcBorders>
              <w:left w:val="nil"/>
            </w:tcBorders>
            <w:shd w:val="clear" w:color="auto" w:fill="auto"/>
          </w:tcPr>
          <w:p w14:paraId="1141FFB9" w14:textId="77777777" w:rsidR="0040736A" w:rsidRPr="00691A0E" w:rsidRDefault="0040736A" w:rsidP="001E41AC">
            <w:pPr>
              <w:rPr>
                <w:rFonts w:ascii="Arial" w:hAnsi="Arial" w:cs="Arial"/>
                <w:sz w:val="20"/>
                <w:szCs w:val="20"/>
              </w:rPr>
            </w:pPr>
            <w:r w:rsidRPr="00691A0E">
              <w:rPr>
                <w:rFonts w:ascii="Arial" w:hAnsi="Arial" w:cs="Arial"/>
                <w:sz w:val="20"/>
                <w:szCs w:val="20"/>
              </w:rPr>
              <w:t>Title (e.g. Mrs/Ms/Dr):</w:t>
            </w:r>
          </w:p>
        </w:tc>
      </w:tr>
      <w:tr w:rsidR="0040736A" w:rsidRPr="00691A0E" w14:paraId="26EC482B" w14:textId="77777777" w:rsidTr="001E41AC">
        <w:tc>
          <w:tcPr>
            <w:tcW w:w="5870" w:type="dxa"/>
            <w:gridSpan w:val="5"/>
            <w:tcBorders>
              <w:right w:val="nil"/>
            </w:tcBorders>
            <w:shd w:val="clear" w:color="auto" w:fill="auto"/>
          </w:tcPr>
          <w:p w14:paraId="03DDB11E" w14:textId="77777777" w:rsidR="0040736A" w:rsidRPr="00691A0E" w:rsidRDefault="0040736A" w:rsidP="001E41AC">
            <w:pPr>
              <w:rPr>
                <w:rFonts w:ascii="Arial" w:hAnsi="Arial" w:cs="Arial"/>
                <w:sz w:val="20"/>
                <w:szCs w:val="20"/>
              </w:rPr>
            </w:pPr>
            <w:r w:rsidRPr="00691A0E">
              <w:rPr>
                <w:rFonts w:ascii="Arial" w:hAnsi="Arial" w:cs="Arial"/>
                <w:sz w:val="20"/>
                <w:szCs w:val="20"/>
              </w:rPr>
              <w:t>First Name:</w:t>
            </w:r>
          </w:p>
          <w:p w14:paraId="6AE06C1E" w14:textId="77777777" w:rsidR="0040736A" w:rsidRPr="00691A0E" w:rsidRDefault="0040736A" w:rsidP="001E41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A098C9" w14:textId="77777777" w:rsidR="0040736A" w:rsidRPr="00691A0E" w:rsidRDefault="0040736A" w:rsidP="001E41AC">
            <w:pPr>
              <w:rPr>
                <w:rFonts w:ascii="Arial" w:hAnsi="Arial" w:cs="Arial"/>
                <w:sz w:val="20"/>
                <w:szCs w:val="20"/>
              </w:rPr>
            </w:pPr>
            <w:r w:rsidRPr="00691A0E">
              <w:rPr>
                <w:rFonts w:ascii="Arial" w:hAnsi="Arial" w:cs="Arial"/>
                <w:sz w:val="20"/>
                <w:szCs w:val="20"/>
              </w:rPr>
              <w:t>Former Name/Maiden Name:</w:t>
            </w:r>
          </w:p>
          <w:p w14:paraId="3212216D" w14:textId="77777777" w:rsidR="0040736A" w:rsidRPr="00691A0E" w:rsidRDefault="0040736A" w:rsidP="001E41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3" w:type="dxa"/>
            <w:gridSpan w:val="3"/>
            <w:tcBorders>
              <w:left w:val="nil"/>
            </w:tcBorders>
            <w:shd w:val="clear" w:color="auto" w:fill="auto"/>
          </w:tcPr>
          <w:p w14:paraId="7C99143B" w14:textId="77777777" w:rsidR="0040736A" w:rsidRPr="00691A0E" w:rsidRDefault="0040736A" w:rsidP="001E41AC">
            <w:pPr>
              <w:rPr>
                <w:rFonts w:ascii="Arial" w:hAnsi="Arial" w:cs="Arial"/>
                <w:sz w:val="20"/>
                <w:szCs w:val="20"/>
              </w:rPr>
            </w:pPr>
            <w:r w:rsidRPr="00691A0E">
              <w:rPr>
                <w:rFonts w:ascii="Arial" w:hAnsi="Arial" w:cs="Arial"/>
                <w:sz w:val="20"/>
                <w:szCs w:val="20"/>
              </w:rPr>
              <w:t>Middle Name:</w:t>
            </w:r>
          </w:p>
          <w:p w14:paraId="17AA2022" w14:textId="77777777" w:rsidR="0040736A" w:rsidRPr="00691A0E" w:rsidRDefault="0040736A" w:rsidP="001E41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9F8633" w14:textId="77777777" w:rsidR="0040736A" w:rsidRPr="00691A0E" w:rsidRDefault="0040736A" w:rsidP="001E41AC">
            <w:pPr>
              <w:rPr>
                <w:rFonts w:ascii="Arial" w:hAnsi="Arial" w:cs="Arial"/>
                <w:sz w:val="20"/>
                <w:szCs w:val="20"/>
              </w:rPr>
            </w:pPr>
            <w:r w:rsidRPr="00691A0E">
              <w:rPr>
                <w:rFonts w:ascii="Arial" w:hAnsi="Arial" w:cs="Arial"/>
                <w:sz w:val="20"/>
                <w:szCs w:val="20"/>
              </w:rPr>
              <w:t>Date of birth:</w:t>
            </w:r>
          </w:p>
        </w:tc>
      </w:tr>
      <w:tr w:rsidR="0040736A" w:rsidRPr="00691A0E" w14:paraId="196F17BF" w14:textId="77777777" w:rsidTr="001E41AC">
        <w:tc>
          <w:tcPr>
            <w:tcW w:w="5870" w:type="dxa"/>
            <w:gridSpan w:val="5"/>
            <w:tcBorders>
              <w:right w:val="nil"/>
            </w:tcBorders>
            <w:shd w:val="clear" w:color="auto" w:fill="auto"/>
          </w:tcPr>
          <w:p w14:paraId="519953FD" w14:textId="77777777" w:rsidR="0040736A" w:rsidRPr="00691A0E" w:rsidRDefault="0040736A" w:rsidP="001E41AC">
            <w:pPr>
              <w:rPr>
                <w:rFonts w:ascii="Arial" w:hAnsi="Arial" w:cs="Arial"/>
                <w:sz w:val="20"/>
                <w:szCs w:val="20"/>
              </w:rPr>
            </w:pPr>
            <w:r w:rsidRPr="00691A0E">
              <w:rPr>
                <w:rFonts w:ascii="Arial" w:hAnsi="Arial" w:cs="Arial"/>
                <w:sz w:val="20"/>
                <w:szCs w:val="20"/>
              </w:rPr>
              <w:t>Home Ph:</w:t>
            </w:r>
          </w:p>
          <w:p w14:paraId="0237FDDC" w14:textId="77777777" w:rsidR="0040736A" w:rsidRPr="00691A0E" w:rsidRDefault="0040736A" w:rsidP="001E41AC">
            <w:pPr>
              <w:rPr>
                <w:rFonts w:ascii="Arial" w:hAnsi="Arial" w:cs="Arial"/>
                <w:sz w:val="20"/>
                <w:szCs w:val="20"/>
              </w:rPr>
            </w:pPr>
            <w:r w:rsidRPr="00691A0E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gramStart"/>
            <w:r w:rsidRPr="00691A0E">
              <w:rPr>
                <w:rFonts w:ascii="Arial" w:hAnsi="Arial" w:cs="Arial"/>
                <w:i/>
                <w:sz w:val="20"/>
                <w:szCs w:val="20"/>
              </w:rPr>
              <w:t>indicate</w:t>
            </w:r>
            <w:proofErr w:type="gramEnd"/>
            <w:r w:rsidRPr="00691A0E">
              <w:rPr>
                <w:rFonts w:ascii="Arial" w:hAnsi="Arial" w:cs="Arial"/>
                <w:i/>
                <w:sz w:val="20"/>
                <w:szCs w:val="20"/>
              </w:rPr>
              <w:t xml:space="preserve"> if a silent number)</w:t>
            </w:r>
          </w:p>
        </w:tc>
        <w:tc>
          <w:tcPr>
            <w:tcW w:w="4903" w:type="dxa"/>
            <w:gridSpan w:val="3"/>
            <w:tcBorders>
              <w:left w:val="nil"/>
            </w:tcBorders>
            <w:shd w:val="clear" w:color="auto" w:fill="auto"/>
          </w:tcPr>
          <w:p w14:paraId="39129872" w14:textId="77777777" w:rsidR="0040736A" w:rsidRPr="00691A0E" w:rsidRDefault="0040736A" w:rsidP="001E41AC">
            <w:pPr>
              <w:rPr>
                <w:rFonts w:ascii="Arial" w:hAnsi="Arial" w:cs="Arial"/>
                <w:sz w:val="20"/>
                <w:szCs w:val="20"/>
              </w:rPr>
            </w:pPr>
            <w:r w:rsidRPr="00691A0E">
              <w:rPr>
                <w:rFonts w:ascii="Arial" w:hAnsi="Arial" w:cs="Arial"/>
                <w:sz w:val="20"/>
                <w:szCs w:val="20"/>
              </w:rPr>
              <w:t>Business Ph:</w:t>
            </w:r>
          </w:p>
        </w:tc>
      </w:tr>
      <w:tr w:rsidR="0040736A" w:rsidRPr="00691A0E" w14:paraId="2652EA55" w14:textId="77777777" w:rsidTr="001E41AC">
        <w:tc>
          <w:tcPr>
            <w:tcW w:w="5870" w:type="dxa"/>
            <w:gridSpan w:val="5"/>
            <w:tcBorders>
              <w:right w:val="nil"/>
            </w:tcBorders>
            <w:shd w:val="clear" w:color="auto" w:fill="auto"/>
          </w:tcPr>
          <w:p w14:paraId="55EECC0F" w14:textId="77777777" w:rsidR="0040736A" w:rsidRPr="00691A0E" w:rsidRDefault="0040736A" w:rsidP="001E41AC">
            <w:pPr>
              <w:rPr>
                <w:rFonts w:ascii="Arial" w:hAnsi="Arial" w:cs="Arial"/>
                <w:sz w:val="20"/>
                <w:szCs w:val="20"/>
              </w:rPr>
            </w:pPr>
            <w:r w:rsidRPr="00691A0E">
              <w:rPr>
                <w:rFonts w:ascii="Arial" w:hAnsi="Arial" w:cs="Arial"/>
                <w:sz w:val="20"/>
                <w:szCs w:val="20"/>
              </w:rPr>
              <w:t>Mobile:</w:t>
            </w:r>
          </w:p>
        </w:tc>
        <w:tc>
          <w:tcPr>
            <w:tcW w:w="4903" w:type="dxa"/>
            <w:gridSpan w:val="3"/>
            <w:tcBorders>
              <w:left w:val="nil"/>
            </w:tcBorders>
            <w:shd w:val="clear" w:color="auto" w:fill="auto"/>
          </w:tcPr>
          <w:p w14:paraId="451734D7" w14:textId="77777777" w:rsidR="0040736A" w:rsidRPr="00691A0E" w:rsidRDefault="0040736A" w:rsidP="001E41AC">
            <w:pPr>
              <w:rPr>
                <w:rFonts w:ascii="Arial" w:hAnsi="Arial" w:cs="Arial"/>
                <w:sz w:val="20"/>
                <w:szCs w:val="20"/>
              </w:rPr>
            </w:pPr>
            <w:r w:rsidRPr="00691A0E">
              <w:rPr>
                <w:rFonts w:ascii="Arial" w:hAnsi="Arial" w:cs="Arial"/>
                <w:sz w:val="20"/>
                <w:szCs w:val="20"/>
              </w:rPr>
              <w:t>Work Mobile:</w:t>
            </w:r>
          </w:p>
        </w:tc>
      </w:tr>
      <w:tr w:rsidR="0040736A" w:rsidRPr="00691A0E" w14:paraId="217734D5" w14:textId="77777777" w:rsidTr="001E41AC">
        <w:tc>
          <w:tcPr>
            <w:tcW w:w="10773" w:type="dxa"/>
            <w:gridSpan w:val="8"/>
            <w:shd w:val="clear" w:color="auto" w:fill="auto"/>
          </w:tcPr>
          <w:p w14:paraId="55F48AA1" w14:textId="77777777" w:rsidR="0040736A" w:rsidRPr="00691A0E" w:rsidRDefault="0040736A" w:rsidP="001E41AC">
            <w:pPr>
              <w:rPr>
                <w:rFonts w:ascii="Arial" w:hAnsi="Arial" w:cs="Arial"/>
                <w:sz w:val="20"/>
                <w:szCs w:val="20"/>
              </w:rPr>
            </w:pPr>
            <w:r w:rsidRPr="00691A0E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</w:tr>
      <w:tr w:rsidR="0040736A" w:rsidRPr="00691A0E" w14:paraId="2EE11113" w14:textId="77777777" w:rsidTr="001E41AC">
        <w:tc>
          <w:tcPr>
            <w:tcW w:w="10773" w:type="dxa"/>
            <w:gridSpan w:val="8"/>
            <w:tcBorders>
              <w:bottom w:val="single" w:sz="4" w:space="0" w:color="auto"/>
            </w:tcBorders>
            <w:shd w:val="clear" w:color="auto" w:fill="D9D9D9"/>
          </w:tcPr>
          <w:p w14:paraId="753289E5" w14:textId="77777777" w:rsidR="0040736A" w:rsidRPr="00691A0E" w:rsidRDefault="0040736A" w:rsidP="001E41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1A0E">
              <w:rPr>
                <w:rFonts w:ascii="Arial" w:hAnsi="Arial" w:cs="Arial"/>
                <w:b/>
                <w:sz w:val="20"/>
                <w:szCs w:val="20"/>
              </w:rPr>
              <w:t>Father/Guardian</w:t>
            </w:r>
          </w:p>
        </w:tc>
      </w:tr>
      <w:tr w:rsidR="0040736A" w:rsidRPr="00691A0E" w14:paraId="6126552D" w14:textId="77777777" w:rsidTr="001E41AC">
        <w:tc>
          <w:tcPr>
            <w:tcW w:w="5870" w:type="dxa"/>
            <w:gridSpan w:val="5"/>
            <w:tcBorders>
              <w:right w:val="nil"/>
            </w:tcBorders>
            <w:shd w:val="clear" w:color="auto" w:fill="auto"/>
          </w:tcPr>
          <w:p w14:paraId="0B58DB8D" w14:textId="77777777" w:rsidR="0040736A" w:rsidRPr="00691A0E" w:rsidRDefault="0040736A" w:rsidP="001E41AC">
            <w:pPr>
              <w:rPr>
                <w:rFonts w:ascii="Arial" w:hAnsi="Arial" w:cs="Arial"/>
                <w:sz w:val="20"/>
                <w:szCs w:val="20"/>
              </w:rPr>
            </w:pPr>
            <w:r w:rsidRPr="00691A0E">
              <w:rPr>
                <w:rFonts w:ascii="Arial" w:hAnsi="Arial" w:cs="Arial"/>
                <w:sz w:val="20"/>
                <w:szCs w:val="20"/>
              </w:rPr>
              <w:t>Surname:</w:t>
            </w:r>
          </w:p>
        </w:tc>
        <w:tc>
          <w:tcPr>
            <w:tcW w:w="4903" w:type="dxa"/>
            <w:gridSpan w:val="3"/>
            <w:tcBorders>
              <w:left w:val="nil"/>
            </w:tcBorders>
            <w:shd w:val="clear" w:color="auto" w:fill="auto"/>
          </w:tcPr>
          <w:p w14:paraId="6AEB54EF" w14:textId="77777777" w:rsidR="0040736A" w:rsidRPr="00691A0E" w:rsidRDefault="0040736A" w:rsidP="001E41AC">
            <w:pPr>
              <w:rPr>
                <w:rFonts w:ascii="Arial" w:hAnsi="Arial" w:cs="Arial"/>
                <w:sz w:val="20"/>
                <w:szCs w:val="20"/>
              </w:rPr>
            </w:pPr>
            <w:r w:rsidRPr="00691A0E">
              <w:rPr>
                <w:rFonts w:ascii="Arial" w:hAnsi="Arial" w:cs="Arial"/>
                <w:sz w:val="20"/>
                <w:szCs w:val="20"/>
              </w:rPr>
              <w:t>Title (e.g. Mr/Dr):</w:t>
            </w:r>
          </w:p>
        </w:tc>
      </w:tr>
      <w:tr w:rsidR="0040736A" w:rsidRPr="00691A0E" w14:paraId="431C9E58" w14:textId="77777777" w:rsidTr="001E41AC">
        <w:tc>
          <w:tcPr>
            <w:tcW w:w="5870" w:type="dxa"/>
            <w:gridSpan w:val="5"/>
            <w:tcBorders>
              <w:right w:val="nil"/>
            </w:tcBorders>
            <w:shd w:val="clear" w:color="auto" w:fill="auto"/>
          </w:tcPr>
          <w:p w14:paraId="169E7F09" w14:textId="77777777" w:rsidR="0040736A" w:rsidRPr="00691A0E" w:rsidRDefault="0040736A" w:rsidP="001E41AC">
            <w:pPr>
              <w:rPr>
                <w:rFonts w:ascii="Arial" w:hAnsi="Arial" w:cs="Arial"/>
                <w:sz w:val="20"/>
                <w:szCs w:val="20"/>
              </w:rPr>
            </w:pPr>
            <w:r w:rsidRPr="00691A0E">
              <w:rPr>
                <w:rFonts w:ascii="Arial" w:hAnsi="Arial" w:cs="Arial"/>
                <w:sz w:val="20"/>
                <w:szCs w:val="20"/>
              </w:rPr>
              <w:t>First Name:</w:t>
            </w:r>
          </w:p>
          <w:p w14:paraId="597C2E05" w14:textId="77777777" w:rsidR="0040736A" w:rsidRPr="00691A0E" w:rsidRDefault="0040736A" w:rsidP="001E41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FE6709" w14:textId="77777777" w:rsidR="0040736A" w:rsidRPr="00691A0E" w:rsidRDefault="0040736A" w:rsidP="001E41AC">
            <w:pPr>
              <w:rPr>
                <w:rFonts w:ascii="Arial" w:hAnsi="Arial" w:cs="Arial"/>
                <w:sz w:val="20"/>
                <w:szCs w:val="20"/>
              </w:rPr>
            </w:pPr>
            <w:r w:rsidRPr="00691A0E">
              <w:rPr>
                <w:rFonts w:ascii="Arial" w:hAnsi="Arial" w:cs="Arial"/>
                <w:sz w:val="20"/>
                <w:szCs w:val="20"/>
              </w:rPr>
              <w:t>Former Name:</w:t>
            </w:r>
          </w:p>
          <w:p w14:paraId="39C3895B" w14:textId="77777777" w:rsidR="0040736A" w:rsidRPr="00691A0E" w:rsidRDefault="0040736A" w:rsidP="001E41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3" w:type="dxa"/>
            <w:gridSpan w:val="3"/>
            <w:tcBorders>
              <w:left w:val="nil"/>
            </w:tcBorders>
            <w:shd w:val="clear" w:color="auto" w:fill="auto"/>
          </w:tcPr>
          <w:p w14:paraId="1D792DAB" w14:textId="77777777" w:rsidR="0040736A" w:rsidRPr="00691A0E" w:rsidRDefault="0040736A" w:rsidP="001E41AC">
            <w:pPr>
              <w:rPr>
                <w:rFonts w:ascii="Arial" w:hAnsi="Arial" w:cs="Arial"/>
                <w:sz w:val="20"/>
                <w:szCs w:val="20"/>
              </w:rPr>
            </w:pPr>
            <w:r w:rsidRPr="00691A0E">
              <w:rPr>
                <w:rFonts w:ascii="Arial" w:hAnsi="Arial" w:cs="Arial"/>
                <w:sz w:val="20"/>
                <w:szCs w:val="20"/>
              </w:rPr>
              <w:t>Middle Name:</w:t>
            </w:r>
          </w:p>
          <w:p w14:paraId="4CD9C925" w14:textId="77777777" w:rsidR="0040736A" w:rsidRPr="00691A0E" w:rsidRDefault="0040736A" w:rsidP="001E41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0669FB" w14:textId="77777777" w:rsidR="0040736A" w:rsidRPr="00691A0E" w:rsidRDefault="0040736A" w:rsidP="001E41AC">
            <w:pPr>
              <w:rPr>
                <w:rFonts w:ascii="Arial" w:hAnsi="Arial" w:cs="Arial"/>
                <w:sz w:val="20"/>
                <w:szCs w:val="20"/>
              </w:rPr>
            </w:pPr>
            <w:r w:rsidRPr="00691A0E">
              <w:rPr>
                <w:rFonts w:ascii="Arial" w:hAnsi="Arial" w:cs="Arial"/>
                <w:sz w:val="20"/>
                <w:szCs w:val="20"/>
              </w:rPr>
              <w:t>Date of birth:</w:t>
            </w:r>
          </w:p>
        </w:tc>
      </w:tr>
      <w:tr w:rsidR="0040736A" w:rsidRPr="00691A0E" w14:paraId="4EB02E09" w14:textId="77777777" w:rsidTr="001E41AC">
        <w:tc>
          <w:tcPr>
            <w:tcW w:w="5870" w:type="dxa"/>
            <w:gridSpan w:val="5"/>
            <w:tcBorders>
              <w:right w:val="nil"/>
            </w:tcBorders>
            <w:shd w:val="clear" w:color="auto" w:fill="auto"/>
          </w:tcPr>
          <w:p w14:paraId="3BF37FD8" w14:textId="77777777" w:rsidR="0040736A" w:rsidRPr="00691A0E" w:rsidRDefault="0040736A" w:rsidP="001E41AC">
            <w:pPr>
              <w:rPr>
                <w:rFonts w:ascii="Arial" w:hAnsi="Arial" w:cs="Arial"/>
                <w:sz w:val="20"/>
                <w:szCs w:val="20"/>
              </w:rPr>
            </w:pPr>
            <w:r w:rsidRPr="00691A0E">
              <w:rPr>
                <w:rFonts w:ascii="Arial" w:hAnsi="Arial" w:cs="Arial"/>
                <w:sz w:val="20"/>
                <w:szCs w:val="20"/>
              </w:rPr>
              <w:t>Home Ph:</w:t>
            </w:r>
          </w:p>
          <w:p w14:paraId="077C4E33" w14:textId="77777777" w:rsidR="0040736A" w:rsidRPr="00691A0E" w:rsidRDefault="0040736A" w:rsidP="001E41AC">
            <w:pPr>
              <w:rPr>
                <w:rFonts w:ascii="Arial" w:hAnsi="Arial" w:cs="Arial"/>
                <w:sz w:val="20"/>
                <w:szCs w:val="20"/>
              </w:rPr>
            </w:pPr>
            <w:r w:rsidRPr="00691A0E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gramStart"/>
            <w:r w:rsidRPr="00691A0E">
              <w:rPr>
                <w:rFonts w:ascii="Arial" w:hAnsi="Arial" w:cs="Arial"/>
                <w:i/>
                <w:sz w:val="20"/>
                <w:szCs w:val="20"/>
              </w:rPr>
              <w:t>indicate</w:t>
            </w:r>
            <w:proofErr w:type="gramEnd"/>
            <w:r w:rsidRPr="00691A0E">
              <w:rPr>
                <w:rFonts w:ascii="Arial" w:hAnsi="Arial" w:cs="Arial"/>
                <w:i/>
                <w:sz w:val="20"/>
                <w:szCs w:val="20"/>
              </w:rPr>
              <w:t xml:space="preserve"> if a silent number)</w:t>
            </w:r>
          </w:p>
        </w:tc>
        <w:tc>
          <w:tcPr>
            <w:tcW w:w="4903" w:type="dxa"/>
            <w:gridSpan w:val="3"/>
            <w:tcBorders>
              <w:left w:val="nil"/>
            </w:tcBorders>
            <w:shd w:val="clear" w:color="auto" w:fill="auto"/>
          </w:tcPr>
          <w:p w14:paraId="46D0AE01" w14:textId="77777777" w:rsidR="0040736A" w:rsidRPr="00691A0E" w:rsidRDefault="0040736A" w:rsidP="001E41AC">
            <w:pPr>
              <w:rPr>
                <w:rFonts w:ascii="Arial" w:hAnsi="Arial" w:cs="Arial"/>
                <w:sz w:val="20"/>
                <w:szCs w:val="20"/>
              </w:rPr>
            </w:pPr>
            <w:r w:rsidRPr="00691A0E">
              <w:rPr>
                <w:rFonts w:ascii="Arial" w:hAnsi="Arial" w:cs="Arial"/>
                <w:sz w:val="20"/>
                <w:szCs w:val="20"/>
              </w:rPr>
              <w:t>Business Ph:</w:t>
            </w:r>
          </w:p>
        </w:tc>
      </w:tr>
      <w:tr w:rsidR="0040736A" w:rsidRPr="00691A0E" w14:paraId="3F54C484" w14:textId="77777777" w:rsidTr="001E41AC">
        <w:tc>
          <w:tcPr>
            <w:tcW w:w="5870" w:type="dxa"/>
            <w:gridSpan w:val="5"/>
            <w:tcBorders>
              <w:right w:val="nil"/>
            </w:tcBorders>
            <w:shd w:val="clear" w:color="auto" w:fill="auto"/>
          </w:tcPr>
          <w:p w14:paraId="57E2E8A8" w14:textId="77777777" w:rsidR="0040736A" w:rsidRPr="00691A0E" w:rsidRDefault="0040736A" w:rsidP="001E41AC">
            <w:pPr>
              <w:rPr>
                <w:rFonts w:ascii="Arial" w:hAnsi="Arial" w:cs="Arial"/>
                <w:sz w:val="20"/>
                <w:szCs w:val="20"/>
              </w:rPr>
            </w:pPr>
            <w:r w:rsidRPr="00691A0E">
              <w:rPr>
                <w:rFonts w:ascii="Arial" w:hAnsi="Arial" w:cs="Arial"/>
                <w:sz w:val="20"/>
                <w:szCs w:val="20"/>
              </w:rPr>
              <w:t>Mobile:</w:t>
            </w:r>
          </w:p>
        </w:tc>
        <w:tc>
          <w:tcPr>
            <w:tcW w:w="4903" w:type="dxa"/>
            <w:gridSpan w:val="3"/>
            <w:tcBorders>
              <w:left w:val="nil"/>
            </w:tcBorders>
            <w:shd w:val="clear" w:color="auto" w:fill="auto"/>
          </w:tcPr>
          <w:p w14:paraId="3704699F" w14:textId="77777777" w:rsidR="0040736A" w:rsidRPr="00691A0E" w:rsidRDefault="0040736A" w:rsidP="001E41AC">
            <w:pPr>
              <w:rPr>
                <w:rFonts w:ascii="Arial" w:hAnsi="Arial" w:cs="Arial"/>
                <w:sz w:val="20"/>
                <w:szCs w:val="20"/>
              </w:rPr>
            </w:pPr>
            <w:r w:rsidRPr="00691A0E">
              <w:rPr>
                <w:rFonts w:ascii="Arial" w:hAnsi="Arial" w:cs="Arial"/>
                <w:sz w:val="20"/>
                <w:szCs w:val="20"/>
              </w:rPr>
              <w:t>Work Mobile:</w:t>
            </w:r>
          </w:p>
        </w:tc>
      </w:tr>
      <w:tr w:rsidR="0040736A" w:rsidRPr="00691A0E" w14:paraId="5619D658" w14:textId="77777777" w:rsidTr="001E41AC">
        <w:tc>
          <w:tcPr>
            <w:tcW w:w="10773" w:type="dxa"/>
            <w:gridSpan w:val="8"/>
            <w:shd w:val="clear" w:color="auto" w:fill="auto"/>
          </w:tcPr>
          <w:p w14:paraId="3203C7EE" w14:textId="77777777" w:rsidR="0040736A" w:rsidRPr="00691A0E" w:rsidRDefault="0040736A" w:rsidP="001E41AC">
            <w:pPr>
              <w:rPr>
                <w:rFonts w:ascii="Arial" w:hAnsi="Arial" w:cs="Arial"/>
                <w:sz w:val="20"/>
                <w:szCs w:val="20"/>
              </w:rPr>
            </w:pPr>
            <w:r w:rsidRPr="00691A0E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</w:tr>
    </w:tbl>
    <w:p w14:paraId="5D1EE32A" w14:textId="00640317" w:rsidR="00B72011" w:rsidRDefault="002E6811">
      <w:r>
        <w:br/>
      </w:r>
    </w:p>
    <w:tbl>
      <w:tblPr>
        <w:tblW w:w="93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0"/>
        <w:gridCol w:w="2747"/>
        <w:gridCol w:w="2171"/>
        <w:gridCol w:w="2919"/>
      </w:tblGrid>
      <w:tr w:rsidR="00B72011" w:rsidRPr="00691A0E" w14:paraId="32107CD9" w14:textId="77777777" w:rsidTr="00B72011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14:paraId="04FD9C40" w14:textId="77777777" w:rsidR="00B72011" w:rsidRPr="00691A0E" w:rsidRDefault="00B72011" w:rsidP="00B72011">
            <w:pPr>
              <w:tabs>
                <w:tab w:val="left" w:pos="176"/>
              </w:tabs>
              <w:ind w:left="-108" w:right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1A0E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5FFC80" w14:textId="77777777" w:rsidR="00B72011" w:rsidRPr="00691A0E" w:rsidRDefault="00B72011" w:rsidP="001E41AC">
            <w:pPr>
              <w:ind w:left="1134" w:right="567" w:hanging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</w:tcPr>
          <w:p w14:paraId="4D666549" w14:textId="77777777" w:rsidR="00B72011" w:rsidRPr="00691A0E" w:rsidRDefault="00B72011" w:rsidP="001E41AC">
            <w:pPr>
              <w:ind w:left="1134" w:right="567" w:hanging="567"/>
              <w:rPr>
                <w:rFonts w:ascii="Arial" w:hAnsi="Arial" w:cs="Arial"/>
                <w:sz w:val="18"/>
                <w:szCs w:val="18"/>
              </w:rPr>
            </w:pPr>
            <w:r w:rsidRPr="00691A0E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48707E" w14:textId="77777777" w:rsidR="00B72011" w:rsidRPr="00691A0E" w:rsidRDefault="00B72011" w:rsidP="001E41AC">
            <w:pPr>
              <w:ind w:left="1134" w:right="567" w:hanging="56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2011" w:rsidRPr="00691A0E" w14:paraId="48790102" w14:textId="77777777" w:rsidTr="00B72011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14:paraId="3D925A0A" w14:textId="77777777" w:rsidR="00B72011" w:rsidRPr="00691A0E" w:rsidRDefault="00B72011" w:rsidP="001E41AC">
            <w:pPr>
              <w:ind w:left="1134" w:right="567" w:hanging="567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747" w:type="dxa"/>
            <w:tcBorders>
              <w:left w:val="nil"/>
              <w:bottom w:val="nil"/>
              <w:right w:val="nil"/>
            </w:tcBorders>
          </w:tcPr>
          <w:p w14:paraId="3294F6DE" w14:textId="77777777" w:rsidR="00B72011" w:rsidRPr="00691A0E" w:rsidRDefault="00B72011" w:rsidP="001E41AC">
            <w:pPr>
              <w:ind w:left="1134" w:right="567" w:hanging="567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91A0E">
              <w:rPr>
                <w:rFonts w:ascii="Arial" w:hAnsi="Arial" w:cs="Arial"/>
                <w:i/>
                <w:sz w:val="18"/>
                <w:szCs w:val="18"/>
              </w:rPr>
              <w:t>Father / guardian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</w:tcPr>
          <w:p w14:paraId="17CF7632" w14:textId="77777777" w:rsidR="00B72011" w:rsidRPr="00691A0E" w:rsidRDefault="00B72011" w:rsidP="001E41AC">
            <w:pPr>
              <w:ind w:left="1134" w:right="567" w:hanging="567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919" w:type="dxa"/>
            <w:tcBorders>
              <w:left w:val="nil"/>
              <w:bottom w:val="nil"/>
              <w:right w:val="nil"/>
            </w:tcBorders>
          </w:tcPr>
          <w:p w14:paraId="0CF623F3" w14:textId="77777777" w:rsidR="00B72011" w:rsidRPr="00691A0E" w:rsidRDefault="00B72011" w:rsidP="001E41AC">
            <w:pPr>
              <w:ind w:left="1134" w:right="567" w:hanging="567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91A0E">
              <w:rPr>
                <w:rFonts w:ascii="Arial" w:hAnsi="Arial" w:cs="Arial"/>
                <w:i/>
                <w:sz w:val="18"/>
                <w:szCs w:val="18"/>
              </w:rPr>
              <w:t xml:space="preserve">   Mother / guardian</w:t>
            </w:r>
          </w:p>
          <w:p w14:paraId="59CDD534" w14:textId="77777777" w:rsidR="00B72011" w:rsidRPr="00691A0E" w:rsidRDefault="00B72011" w:rsidP="001E41AC">
            <w:pPr>
              <w:ind w:left="1134" w:right="567" w:hanging="567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72011" w:rsidRPr="00691A0E" w14:paraId="648B2005" w14:textId="77777777" w:rsidTr="00B72011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14:paraId="652890C0" w14:textId="77777777" w:rsidR="00B72011" w:rsidRPr="00691A0E" w:rsidRDefault="00B72011" w:rsidP="00B72011">
            <w:pPr>
              <w:ind w:left="885" w:right="567" w:hanging="993"/>
              <w:rPr>
                <w:rFonts w:ascii="Arial" w:hAnsi="Arial" w:cs="Arial"/>
                <w:sz w:val="18"/>
                <w:szCs w:val="18"/>
              </w:rPr>
            </w:pPr>
            <w:r w:rsidRPr="00691A0E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460C96" w14:textId="77777777" w:rsidR="00B72011" w:rsidRPr="00691A0E" w:rsidRDefault="00B72011" w:rsidP="001E41AC">
            <w:pPr>
              <w:ind w:left="1134" w:right="567" w:hanging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</w:tcPr>
          <w:p w14:paraId="7A5DB37A" w14:textId="77777777" w:rsidR="00B72011" w:rsidRPr="00691A0E" w:rsidRDefault="00B72011" w:rsidP="001E41AC">
            <w:pPr>
              <w:ind w:left="1134" w:right="567" w:hanging="567"/>
              <w:rPr>
                <w:rFonts w:ascii="Arial" w:hAnsi="Arial" w:cs="Arial"/>
                <w:sz w:val="18"/>
                <w:szCs w:val="18"/>
              </w:rPr>
            </w:pPr>
            <w:r w:rsidRPr="00691A0E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BB391E" w14:textId="77777777" w:rsidR="00B72011" w:rsidRPr="00691A0E" w:rsidRDefault="00B72011" w:rsidP="001E41AC">
            <w:pPr>
              <w:ind w:left="1134" w:right="567" w:hanging="56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2011" w:rsidRPr="00691A0E" w14:paraId="3E35C230" w14:textId="77777777" w:rsidTr="00B72011">
        <w:trPr>
          <w:trHeight w:val="7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14:paraId="48583DDA" w14:textId="77777777" w:rsidR="00B72011" w:rsidRPr="00691A0E" w:rsidRDefault="00B72011" w:rsidP="001E41AC">
            <w:pPr>
              <w:ind w:right="567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49AC75" w14:textId="77777777" w:rsidR="00B72011" w:rsidRPr="00691A0E" w:rsidRDefault="00B72011" w:rsidP="001E41AC">
            <w:pPr>
              <w:ind w:left="1134" w:right="567" w:hanging="567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</w:tcPr>
          <w:p w14:paraId="316A03A9" w14:textId="77777777" w:rsidR="00B72011" w:rsidRPr="00691A0E" w:rsidRDefault="00B72011" w:rsidP="001E41AC">
            <w:pPr>
              <w:ind w:left="1134" w:right="567" w:hanging="567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1B2750" w14:textId="77777777" w:rsidR="00B72011" w:rsidRPr="00691A0E" w:rsidRDefault="00B72011" w:rsidP="001E41AC">
            <w:pPr>
              <w:ind w:left="1134" w:right="567" w:hanging="567"/>
              <w:rPr>
                <w:rFonts w:ascii="Arial" w:hAnsi="Arial" w:cs="Arial"/>
                <w:sz w:val="12"/>
                <w:szCs w:val="18"/>
              </w:rPr>
            </w:pPr>
          </w:p>
          <w:p w14:paraId="6BBFF563" w14:textId="77777777" w:rsidR="00B72011" w:rsidRPr="00691A0E" w:rsidRDefault="00B72011" w:rsidP="001E41AC">
            <w:pPr>
              <w:ind w:left="1134" w:right="567" w:hanging="567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p w14:paraId="2F678295" w14:textId="77777777" w:rsidR="00B72011" w:rsidRPr="002E6811" w:rsidRDefault="00B72011" w:rsidP="002E6811">
      <w:pPr>
        <w:rPr>
          <w:sz w:val="2"/>
        </w:rPr>
      </w:pPr>
    </w:p>
    <w:sectPr w:rsidR="00B72011" w:rsidRPr="002E6811" w:rsidSect="002D3B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797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811FB9" w14:textId="77777777" w:rsidR="009657DD" w:rsidRDefault="009657DD" w:rsidP="009657DD">
      <w:r>
        <w:separator/>
      </w:r>
    </w:p>
  </w:endnote>
  <w:endnote w:type="continuationSeparator" w:id="0">
    <w:p w14:paraId="290475A2" w14:textId="77777777" w:rsidR="009657DD" w:rsidRDefault="009657DD" w:rsidP="00965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B8BE7" w14:textId="77777777" w:rsidR="002E6811" w:rsidRDefault="002E681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8839E" w14:textId="27DA6511" w:rsidR="009657DD" w:rsidRPr="00B560CB" w:rsidRDefault="001E153F" w:rsidP="00B560CB">
    <w:pPr>
      <w:pStyle w:val="Footer"/>
      <w:rPr>
        <w:i/>
        <w:sz w:val="18"/>
        <w:szCs w:val="18"/>
        <w:lang w:val="en-US"/>
      </w:rPr>
    </w:pPr>
    <w:r w:rsidRPr="00B560CB">
      <w:rPr>
        <w:i/>
        <w:sz w:val="18"/>
        <w:szCs w:val="18"/>
        <w:lang w:val="en-US"/>
      </w:rPr>
      <w:t xml:space="preserve">By completing this form, you are indicating that you are interested in </w:t>
    </w:r>
    <w:r w:rsidR="009D722F" w:rsidRPr="00B560CB">
      <w:rPr>
        <w:i/>
        <w:sz w:val="18"/>
        <w:szCs w:val="18"/>
        <w:lang w:val="en-US"/>
      </w:rPr>
      <w:t>making an application for your child’s enrolment</w:t>
    </w:r>
    <w:r w:rsidRPr="00B560CB">
      <w:rPr>
        <w:i/>
        <w:sz w:val="18"/>
        <w:szCs w:val="18"/>
        <w:lang w:val="en-US"/>
      </w:rPr>
      <w:t xml:space="preserve"> at the school</w:t>
    </w:r>
    <w:r w:rsidR="000A6DB9" w:rsidRPr="00B560CB">
      <w:rPr>
        <w:i/>
        <w:sz w:val="18"/>
        <w:szCs w:val="18"/>
        <w:lang w:val="en-US"/>
      </w:rPr>
      <w:t xml:space="preserve"> or that you would like your child</w:t>
    </w:r>
    <w:r w:rsidR="00893099">
      <w:rPr>
        <w:i/>
        <w:sz w:val="18"/>
        <w:szCs w:val="18"/>
        <w:lang w:val="en-US"/>
      </w:rPr>
      <w:t>’s name</w:t>
    </w:r>
    <w:r w:rsidR="000A6DB9" w:rsidRPr="00B560CB">
      <w:rPr>
        <w:i/>
        <w:sz w:val="18"/>
        <w:szCs w:val="18"/>
        <w:lang w:val="en-US"/>
      </w:rPr>
      <w:t xml:space="preserve"> placed on the school waiting list for enrolment. Completion of this form does not guarantee a place for you child at the school. </w:t>
    </w:r>
    <w:r w:rsidR="00893099">
      <w:rPr>
        <w:i/>
        <w:sz w:val="18"/>
        <w:szCs w:val="18"/>
        <w:lang w:val="en-US"/>
      </w:rPr>
      <w:tab/>
    </w:r>
    <w:r w:rsidR="00893099">
      <w:rPr>
        <w:i/>
        <w:sz w:val="18"/>
        <w:szCs w:val="18"/>
        <w:lang w:val="en-US"/>
      </w:rP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201E3" w14:textId="77777777" w:rsidR="002E6811" w:rsidRDefault="002E681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A273EF" w14:textId="77777777" w:rsidR="009657DD" w:rsidRDefault="009657DD" w:rsidP="009657DD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29C812A7" w14:textId="77777777" w:rsidR="009657DD" w:rsidRDefault="009657DD" w:rsidP="009657D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A8C1A" w14:textId="77777777" w:rsidR="002E6811" w:rsidRDefault="002E681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51C09" w14:textId="77777777" w:rsidR="002E6811" w:rsidRDefault="002E6811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6AAE0" w14:textId="77777777" w:rsidR="002E6811" w:rsidRDefault="002E68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36A"/>
    <w:rsid w:val="000A6DB9"/>
    <w:rsid w:val="001C2DB5"/>
    <w:rsid w:val="001E153F"/>
    <w:rsid w:val="002D3BD0"/>
    <w:rsid w:val="002E6811"/>
    <w:rsid w:val="0040736A"/>
    <w:rsid w:val="004D6416"/>
    <w:rsid w:val="006958EA"/>
    <w:rsid w:val="006C60EA"/>
    <w:rsid w:val="00893099"/>
    <w:rsid w:val="00955569"/>
    <w:rsid w:val="009657DD"/>
    <w:rsid w:val="009A054A"/>
    <w:rsid w:val="009D722F"/>
    <w:rsid w:val="00B560CB"/>
    <w:rsid w:val="00B72011"/>
    <w:rsid w:val="00BB6219"/>
    <w:rsid w:val="00C962CB"/>
    <w:rsid w:val="00D80B91"/>
    <w:rsid w:val="00E14941"/>
    <w:rsid w:val="00ED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93B8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36A"/>
    <w:rPr>
      <w:rFonts w:ascii="Tahoma" w:eastAsia="MS Mincho" w:hAnsi="Tahom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5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7DD"/>
    <w:rPr>
      <w:rFonts w:ascii="Tahoma" w:eastAsia="MS Mincho" w:hAnsi="Tahoma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965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7DD"/>
    <w:rPr>
      <w:rFonts w:ascii="Tahoma" w:eastAsia="MS Mincho" w:hAnsi="Tahoma" w:cs="Times New Roman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555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5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569"/>
    <w:rPr>
      <w:rFonts w:ascii="Tahoma" w:eastAsia="MS Mincho" w:hAnsi="Tahom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5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569"/>
    <w:rPr>
      <w:rFonts w:ascii="Tahoma" w:eastAsia="MS Mincho" w:hAnsi="Tahom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569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569"/>
    <w:rPr>
      <w:rFonts w:ascii="Tahoma" w:eastAsia="MS Mincho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958EA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36A"/>
    <w:rPr>
      <w:rFonts w:ascii="Tahoma" w:eastAsia="MS Mincho" w:hAnsi="Tahom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5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7DD"/>
    <w:rPr>
      <w:rFonts w:ascii="Tahoma" w:eastAsia="MS Mincho" w:hAnsi="Tahoma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965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7DD"/>
    <w:rPr>
      <w:rFonts w:ascii="Tahoma" w:eastAsia="MS Mincho" w:hAnsi="Tahoma" w:cs="Times New Roman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555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5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569"/>
    <w:rPr>
      <w:rFonts w:ascii="Tahoma" w:eastAsia="MS Mincho" w:hAnsi="Tahom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5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569"/>
    <w:rPr>
      <w:rFonts w:ascii="Tahoma" w:eastAsia="MS Mincho" w:hAnsi="Tahom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569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569"/>
    <w:rPr>
      <w:rFonts w:ascii="Tahoma" w:eastAsia="MS Mincho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958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0BAC1-94B7-7E40-94B5-DDCA89241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9</Words>
  <Characters>854</Characters>
  <Application>Microsoft Macintosh Word</Application>
  <DocSecurity>0</DocSecurity>
  <PresentationFormat>14|.DOCX</PresentationFormat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1 - Expression of Interest Form  (T0160945.PDF;2)</vt:lpstr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1 - Expression of Interest Form  (T0160943.DOCX;1)</dc:title>
  <dc:subject>wdNOSTAMP</dc:subject>
  <dc:creator>Mary Preston</dc:creator>
  <cp:keywords/>
  <dc:description/>
  <cp:lastModifiedBy>Sacred Heart School</cp:lastModifiedBy>
  <cp:revision>2</cp:revision>
  <cp:lastPrinted>2014-11-10T04:24:00Z</cp:lastPrinted>
  <dcterms:created xsi:type="dcterms:W3CDTF">2014-12-02T21:47:00Z</dcterms:created>
  <dcterms:modified xsi:type="dcterms:W3CDTF">2014-12-02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Date">
    <vt:lpwstr>04/11/2014 3:35:15 PM</vt:lpwstr>
  </property>
</Properties>
</file>